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5BBCD" w14:textId="04B9D45C" w:rsidR="00141EB8" w:rsidRDefault="00141EB8" w:rsidP="004F01A3">
      <w:pPr>
        <w:spacing w:after="0" w:line="40" w:lineRule="atLeast"/>
        <w:rPr>
          <w:rFonts w:ascii="Arial" w:eastAsia="Times New Roman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</w:p>
    <w:p w14:paraId="1C167657" w14:textId="13EBAD9C" w:rsidR="00E85442" w:rsidRPr="00AE685B" w:rsidRDefault="00AE685B" w:rsidP="005908A7">
      <w:pPr>
        <w:tabs>
          <w:tab w:val="right" w:pos="10466"/>
        </w:tabs>
        <w:spacing w:after="0" w:line="360" w:lineRule="auto"/>
        <w:jc w:val="right"/>
        <w:rPr>
          <w:rFonts w:ascii="Arial" w:hAnsi="Arial" w:cs="Arial"/>
          <w:sz w:val="20"/>
        </w:rPr>
      </w:pPr>
      <w:r w:rsidRPr="00AE685B">
        <w:rPr>
          <w:rFonts w:ascii="Arial" w:hAnsi="Arial" w:cs="Arial"/>
          <w:sz w:val="20"/>
        </w:rPr>
        <w:t>Al Dirigente Scolastico</w:t>
      </w:r>
    </w:p>
    <w:p w14:paraId="44C9FC95" w14:textId="0D926250" w:rsidR="00AE685B" w:rsidRPr="00AE685B" w:rsidRDefault="00AE685B" w:rsidP="005908A7">
      <w:pPr>
        <w:tabs>
          <w:tab w:val="right" w:pos="10466"/>
        </w:tabs>
        <w:spacing w:after="0" w:line="360" w:lineRule="auto"/>
        <w:jc w:val="right"/>
        <w:rPr>
          <w:rFonts w:ascii="Arial" w:hAnsi="Arial" w:cs="Arial"/>
          <w:sz w:val="20"/>
        </w:rPr>
      </w:pPr>
      <w:r w:rsidRPr="00AE685B">
        <w:rPr>
          <w:rFonts w:ascii="Arial" w:hAnsi="Arial" w:cs="Arial"/>
          <w:sz w:val="20"/>
        </w:rPr>
        <w:t>I.C. di Alzano Lombardo (BG)</w:t>
      </w:r>
    </w:p>
    <w:p w14:paraId="24C6B562" w14:textId="77777777" w:rsidR="00E85442" w:rsidRDefault="00E85442" w:rsidP="006B0B04">
      <w:pPr>
        <w:tabs>
          <w:tab w:val="right" w:pos="10466"/>
        </w:tabs>
        <w:spacing w:after="0" w:line="360" w:lineRule="auto"/>
        <w:rPr>
          <w:rFonts w:ascii="Arial" w:hAnsi="Arial" w:cs="Arial"/>
          <w:b/>
          <w:sz w:val="20"/>
        </w:rPr>
      </w:pPr>
    </w:p>
    <w:p w14:paraId="1BB6A277" w14:textId="77777777" w:rsidR="00D953E6" w:rsidRDefault="00D953E6" w:rsidP="00AE685B">
      <w:pPr>
        <w:tabs>
          <w:tab w:val="right" w:pos="10466"/>
        </w:tabs>
        <w:spacing w:after="0" w:line="360" w:lineRule="auto"/>
        <w:rPr>
          <w:rFonts w:ascii="Arial" w:hAnsi="Arial" w:cs="Arial"/>
          <w:b/>
          <w:sz w:val="20"/>
        </w:rPr>
      </w:pPr>
    </w:p>
    <w:p w14:paraId="43D246A4" w14:textId="77777777" w:rsidR="00AE685B" w:rsidRDefault="00AE685B" w:rsidP="00AE685B">
      <w:pPr>
        <w:tabs>
          <w:tab w:val="right" w:pos="10466"/>
        </w:tabs>
        <w:spacing w:after="0" w:line="360" w:lineRule="auto"/>
        <w:rPr>
          <w:rFonts w:ascii="Arial" w:hAnsi="Arial" w:cs="Arial"/>
          <w:b/>
          <w:sz w:val="20"/>
        </w:rPr>
      </w:pPr>
    </w:p>
    <w:p w14:paraId="45AA506C" w14:textId="77777777" w:rsidR="00AE685B" w:rsidRPr="00AE685B" w:rsidRDefault="00AE685B" w:rsidP="00AE685B">
      <w:pPr>
        <w:tabs>
          <w:tab w:val="right" w:pos="10466"/>
        </w:tabs>
        <w:spacing w:after="0" w:line="360" w:lineRule="auto"/>
        <w:rPr>
          <w:rFonts w:ascii="Arial" w:hAnsi="Arial" w:cs="Arial"/>
          <w:sz w:val="20"/>
        </w:rPr>
      </w:pPr>
      <w:r w:rsidRPr="00AE685B">
        <w:rPr>
          <w:rFonts w:ascii="Arial" w:hAnsi="Arial" w:cs="Arial"/>
          <w:sz w:val="20"/>
        </w:rPr>
        <w:t>Oggetto: richiesta uscita libera sul territorio.</w:t>
      </w:r>
    </w:p>
    <w:p w14:paraId="6275EE30" w14:textId="77777777" w:rsidR="00AE685B" w:rsidRPr="00AE685B" w:rsidRDefault="00AE685B" w:rsidP="00AE685B">
      <w:pPr>
        <w:tabs>
          <w:tab w:val="right" w:pos="10466"/>
        </w:tabs>
        <w:spacing w:after="0" w:line="360" w:lineRule="auto"/>
        <w:rPr>
          <w:rFonts w:ascii="Arial" w:hAnsi="Arial" w:cs="Arial"/>
          <w:sz w:val="20"/>
        </w:rPr>
      </w:pPr>
    </w:p>
    <w:p w14:paraId="74ECE887" w14:textId="2AA84C05" w:rsidR="00AE685B" w:rsidRDefault="00AE685B" w:rsidP="00315E9D">
      <w:pPr>
        <w:spacing w:after="0" w:line="360" w:lineRule="auto"/>
        <w:rPr>
          <w:rFonts w:ascii="Arial" w:hAnsi="Arial" w:cs="Arial"/>
          <w:sz w:val="20"/>
        </w:rPr>
      </w:pPr>
      <w:r w:rsidRPr="00AE685B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 sottoscritto/a ________________________ docente di ____________ dell’alunno/a __________________</w:t>
      </w:r>
      <w:r w:rsidR="00C1639E">
        <w:rPr>
          <w:rFonts w:ascii="Arial" w:hAnsi="Arial" w:cs="Arial"/>
          <w:sz w:val="20"/>
        </w:rPr>
        <w:t xml:space="preserve"> frequentante la classe _______ plesso ________________ dell’I.C. “Rita Levi Montalcini” di Alzano Lombardo</w:t>
      </w:r>
    </w:p>
    <w:p w14:paraId="5E59068B" w14:textId="4040C11A" w:rsidR="00C1639E" w:rsidRDefault="00C1639E" w:rsidP="00C1639E">
      <w:pPr>
        <w:spacing w:after="0" w:line="480" w:lineRule="auto"/>
        <w:jc w:val="center"/>
        <w:rPr>
          <w:rFonts w:ascii="Arial" w:hAnsi="Arial" w:cs="Arial"/>
          <w:sz w:val="20"/>
        </w:rPr>
      </w:pPr>
    </w:p>
    <w:p w14:paraId="0F3CCB81" w14:textId="47DB639B" w:rsidR="00C1639E" w:rsidRDefault="00C1639E" w:rsidP="00315E9D">
      <w:pPr>
        <w:spacing w:after="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hiede </w:t>
      </w:r>
    </w:p>
    <w:p w14:paraId="468912A4" w14:textId="777F67C0" w:rsidR="00C1639E" w:rsidRDefault="00C1639E" w:rsidP="00315E9D">
      <w:pPr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 permesso di libera uscita, durante l’orario scolastico, con l’alunno/a ________________</w:t>
      </w:r>
      <w:r w:rsidR="00B74DF2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 xml:space="preserve">___ </w:t>
      </w:r>
      <w:proofErr w:type="spellStart"/>
      <w:r>
        <w:rPr>
          <w:rFonts w:ascii="Arial" w:hAnsi="Arial" w:cs="Arial"/>
          <w:sz w:val="20"/>
        </w:rPr>
        <w:t>a.s.</w:t>
      </w:r>
      <w:proofErr w:type="spellEnd"/>
      <w:r>
        <w:rPr>
          <w:rFonts w:ascii="Arial" w:hAnsi="Arial" w:cs="Arial"/>
          <w:sz w:val="20"/>
        </w:rPr>
        <w:t xml:space="preserve"> __________</w:t>
      </w:r>
    </w:p>
    <w:p w14:paraId="0E856907" w14:textId="672EE74C" w:rsidR="00C1639E" w:rsidRDefault="00C1639E" w:rsidP="00315E9D">
      <w:pPr>
        <w:spacing w:after="0" w:line="360" w:lineRule="auto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nel</w:t>
      </w:r>
      <w:proofErr w:type="gramEnd"/>
      <w:r>
        <w:rPr>
          <w:rFonts w:ascii="Arial" w:hAnsi="Arial" w:cs="Arial"/>
          <w:sz w:val="20"/>
        </w:rPr>
        <w:t>/i giorno/i __________________________ per i progetti</w:t>
      </w:r>
      <w:r w:rsidR="00315E9D">
        <w:rPr>
          <w:rFonts w:ascii="Arial" w:hAnsi="Arial" w:cs="Arial"/>
          <w:sz w:val="20"/>
        </w:rPr>
        <w:t>:</w:t>
      </w:r>
    </w:p>
    <w:p w14:paraId="0D18AA42" w14:textId="77777777" w:rsidR="00315E9D" w:rsidRDefault="00315E9D" w:rsidP="00C1639E">
      <w:pPr>
        <w:spacing w:after="0" w:line="480" w:lineRule="auto"/>
        <w:rPr>
          <w:rFonts w:ascii="Arial" w:hAnsi="Arial" w:cs="Arial"/>
          <w:sz w:val="20"/>
        </w:rPr>
      </w:pPr>
    </w:p>
    <w:p w14:paraId="06485DA7" w14:textId="77777777" w:rsidR="00315E9D" w:rsidRDefault="00315E9D" w:rsidP="00C1639E">
      <w:pPr>
        <w:spacing w:after="0" w:line="480" w:lineRule="auto"/>
        <w:rPr>
          <w:rFonts w:ascii="Arial" w:hAnsi="Arial" w:cs="Arial"/>
          <w:sz w:val="20"/>
        </w:rPr>
      </w:pPr>
    </w:p>
    <w:p w14:paraId="213D8193" w14:textId="77777777" w:rsidR="00315E9D" w:rsidRDefault="00315E9D" w:rsidP="00C1639E">
      <w:pPr>
        <w:spacing w:after="0" w:line="480" w:lineRule="auto"/>
        <w:rPr>
          <w:rFonts w:ascii="Arial" w:hAnsi="Arial" w:cs="Arial"/>
          <w:sz w:val="20"/>
        </w:rPr>
      </w:pPr>
    </w:p>
    <w:p w14:paraId="4FA096D4" w14:textId="77777777" w:rsidR="00315E9D" w:rsidRDefault="00315E9D" w:rsidP="00C1639E">
      <w:pPr>
        <w:spacing w:after="0" w:line="480" w:lineRule="auto"/>
        <w:rPr>
          <w:rFonts w:ascii="Arial" w:hAnsi="Arial" w:cs="Arial"/>
          <w:sz w:val="20"/>
        </w:rPr>
      </w:pPr>
    </w:p>
    <w:p w14:paraId="5EC72638" w14:textId="77777777" w:rsidR="00315E9D" w:rsidRDefault="00315E9D" w:rsidP="00C1639E">
      <w:pPr>
        <w:spacing w:after="0" w:line="480" w:lineRule="auto"/>
        <w:rPr>
          <w:rFonts w:ascii="Arial" w:hAnsi="Arial" w:cs="Arial"/>
          <w:sz w:val="20"/>
        </w:rPr>
      </w:pPr>
    </w:p>
    <w:p w14:paraId="19121F11" w14:textId="45A9B363" w:rsidR="00315E9D" w:rsidRDefault="00315E9D" w:rsidP="00315E9D">
      <w:pPr>
        <w:spacing w:after="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’alunno/a ha svolto attività mirate allo sviluppo di una maggiore indipendenza; l’applicazione concreta di quanto appreso in classe sarebbe un’occasione concreta per completare il percorso didattico.</w:t>
      </w:r>
    </w:p>
    <w:p w14:paraId="7A7EC401" w14:textId="634A9887" w:rsidR="00315E9D" w:rsidRDefault="00315E9D" w:rsidP="00315E9D">
      <w:pPr>
        <w:spacing w:after="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 presente richiesta è condivisa dal genitore che avalla.</w:t>
      </w:r>
    </w:p>
    <w:p w14:paraId="3FCA52E0" w14:textId="77777777" w:rsidR="00315E9D" w:rsidRDefault="00315E9D" w:rsidP="00315E9D">
      <w:pPr>
        <w:spacing w:after="0" w:line="276" w:lineRule="auto"/>
        <w:rPr>
          <w:rFonts w:ascii="Arial" w:hAnsi="Arial" w:cs="Arial"/>
          <w:sz w:val="20"/>
        </w:rPr>
      </w:pPr>
    </w:p>
    <w:p w14:paraId="4FDA416D" w14:textId="77777777" w:rsidR="00315E9D" w:rsidRDefault="00315E9D" w:rsidP="00315E9D">
      <w:pPr>
        <w:spacing w:after="0" w:line="276" w:lineRule="auto"/>
        <w:rPr>
          <w:rFonts w:ascii="Arial" w:hAnsi="Arial" w:cs="Arial"/>
          <w:sz w:val="20"/>
        </w:rPr>
      </w:pPr>
    </w:p>
    <w:p w14:paraId="030CDB94" w14:textId="5475664D" w:rsidR="00315E9D" w:rsidRDefault="00315E9D" w:rsidP="00315E9D">
      <w:pPr>
        <w:spacing w:after="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a docente di sostegno                                                                           Il genitore </w:t>
      </w:r>
    </w:p>
    <w:p w14:paraId="68EF4EBA" w14:textId="5AD5ED8F" w:rsidR="00315E9D" w:rsidRDefault="00315E9D" w:rsidP="00315E9D">
      <w:pPr>
        <w:spacing w:after="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</w:p>
    <w:p w14:paraId="4864AEF8" w14:textId="23DC42C1" w:rsidR="00315E9D" w:rsidRDefault="00315E9D" w:rsidP="00315E9D">
      <w:pPr>
        <w:spacing w:after="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                                                           _____________________</w:t>
      </w:r>
    </w:p>
    <w:p w14:paraId="53F99E4F" w14:textId="77777777" w:rsidR="00315E9D" w:rsidRDefault="00315E9D" w:rsidP="00315E9D">
      <w:pPr>
        <w:spacing w:after="0" w:line="276" w:lineRule="auto"/>
        <w:rPr>
          <w:rFonts w:ascii="Arial" w:hAnsi="Arial" w:cs="Arial"/>
          <w:sz w:val="20"/>
        </w:rPr>
      </w:pPr>
    </w:p>
    <w:p w14:paraId="2A3B1F62" w14:textId="77777777" w:rsidR="00315E9D" w:rsidRDefault="00315E9D" w:rsidP="00315E9D">
      <w:pPr>
        <w:spacing w:after="0" w:line="276" w:lineRule="auto"/>
        <w:rPr>
          <w:rFonts w:ascii="Arial" w:hAnsi="Arial" w:cs="Arial"/>
          <w:sz w:val="20"/>
        </w:rPr>
      </w:pPr>
    </w:p>
    <w:p w14:paraId="392FAE8C" w14:textId="77777777" w:rsidR="00315E9D" w:rsidRDefault="00315E9D" w:rsidP="00315E9D">
      <w:pPr>
        <w:spacing w:after="0" w:line="276" w:lineRule="auto"/>
        <w:rPr>
          <w:rFonts w:ascii="Arial" w:hAnsi="Arial" w:cs="Arial"/>
          <w:sz w:val="20"/>
        </w:rPr>
      </w:pPr>
    </w:p>
    <w:p w14:paraId="7547F052" w14:textId="1A7DAC61" w:rsidR="00315E9D" w:rsidRDefault="00315E9D" w:rsidP="00315E9D">
      <w:pPr>
        <w:spacing w:after="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 Dirigente Scolastico</w:t>
      </w:r>
    </w:p>
    <w:p w14:paraId="08D2CFE1" w14:textId="77777777" w:rsidR="00315E9D" w:rsidRDefault="00315E9D" w:rsidP="00315E9D">
      <w:pPr>
        <w:spacing w:after="0" w:line="276" w:lineRule="auto"/>
        <w:rPr>
          <w:rFonts w:ascii="Arial" w:hAnsi="Arial" w:cs="Arial"/>
          <w:sz w:val="20"/>
        </w:rPr>
      </w:pPr>
    </w:p>
    <w:p w14:paraId="624ABD35" w14:textId="68498E64" w:rsidR="00315E9D" w:rsidRPr="00AE685B" w:rsidRDefault="00315E9D" w:rsidP="00315E9D">
      <w:pPr>
        <w:spacing w:after="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</w:t>
      </w:r>
    </w:p>
    <w:p w14:paraId="48836EC5" w14:textId="77777777" w:rsidR="00D953E6" w:rsidRPr="00AE685B" w:rsidRDefault="00D953E6" w:rsidP="00315E9D">
      <w:pPr>
        <w:tabs>
          <w:tab w:val="right" w:pos="10466"/>
        </w:tabs>
        <w:spacing w:after="0" w:line="360" w:lineRule="auto"/>
        <w:rPr>
          <w:rFonts w:ascii="Arial" w:hAnsi="Arial" w:cs="Arial"/>
          <w:sz w:val="20"/>
        </w:rPr>
      </w:pPr>
    </w:p>
    <w:p w14:paraId="753D569A" w14:textId="77777777" w:rsidR="00D953E6" w:rsidRPr="00AE685B" w:rsidRDefault="00D953E6" w:rsidP="005908A7">
      <w:pPr>
        <w:tabs>
          <w:tab w:val="right" w:pos="10466"/>
        </w:tabs>
        <w:spacing w:after="0" w:line="360" w:lineRule="auto"/>
        <w:jc w:val="right"/>
        <w:rPr>
          <w:rFonts w:ascii="Arial" w:hAnsi="Arial" w:cs="Arial"/>
          <w:sz w:val="20"/>
        </w:rPr>
      </w:pPr>
    </w:p>
    <w:p w14:paraId="762938E8" w14:textId="77777777" w:rsidR="00E85442" w:rsidRDefault="00E85442" w:rsidP="005908A7">
      <w:pPr>
        <w:tabs>
          <w:tab w:val="right" w:pos="10466"/>
        </w:tabs>
        <w:spacing w:after="0" w:line="360" w:lineRule="auto"/>
        <w:jc w:val="right"/>
        <w:rPr>
          <w:rFonts w:ascii="Arial" w:hAnsi="Arial" w:cs="Arial"/>
          <w:b/>
          <w:sz w:val="20"/>
        </w:rPr>
      </w:pPr>
    </w:p>
    <w:sectPr w:rsidR="00E85442" w:rsidSect="00C163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133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EE7DC" w14:textId="77777777" w:rsidR="00364817" w:rsidRDefault="00364817" w:rsidP="007C4C4C">
      <w:pPr>
        <w:spacing w:after="0" w:line="240" w:lineRule="auto"/>
      </w:pPr>
      <w:r>
        <w:separator/>
      </w:r>
    </w:p>
  </w:endnote>
  <w:endnote w:type="continuationSeparator" w:id="0">
    <w:p w14:paraId="654B3DAE" w14:textId="77777777" w:rsidR="00364817" w:rsidRDefault="00364817" w:rsidP="007C4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BABB5" w14:textId="77777777" w:rsidR="00B74DF2" w:rsidRDefault="00B74DF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01A95" w14:textId="319DB9D6" w:rsidR="007C4C4C" w:rsidRPr="00976B12" w:rsidRDefault="007C4C4C" w:rsidP="00976B12">
    <w:pPr>
      <w:pStyle w:val="Pidipagina"/>
      <w:rPr>
        <w:rFonts w:ascii="Arial" w:hAnsi="Arial" w:cs="Arial"/>
        <w:sz w:val="16"/>
        <w:szCs w:val="16"/>
      </w:rPr>
    </w:pPr>
  </w:p>
  <w:p w14:paraId="6695CBE7" w14:textId="59E119D8" w:rsidR="00976B12" w:rsidRPr="00976B12" w:rsidRDefault="00976B12" w:rsidP="00976B12">
    <w:pPr>
      <w:pStyle w:val="Pidipagina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88ECA" w14:textId="77777777" w:rsidR="00B74DF2" w:rsidRDefault="00B74DF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8B96A" w14:textId="77777777" w:rsidR="00364817" w:rsidRDefault="00364817" w:rsidP="007C4C4C">
      <w:pPr>
        <w:spacing w:after="0" w:line="240" w:lineRule="auto"/>
      </w:pPr>
      <w:r>
        <w:separator/>
      </w:r>
    </w:p>
  </w:footnote>
  <w:footnote w:type="continuationSeparator" w:id="0">
    <w:p w14:paraId="2A46F574" w14:textId="77777777" w:rsidR="00364817" w:rsidRDefault="00364817" w:rsidP="007C4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8F7C3" w14:textId="77777777" w:rsidR="00B74DF2" w:rsidRDefault="00B74D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0C165" w14:textId="77777777" w:rsidR="00304FE5" w:rsidRDefault="00304FE5" w:rsidP="00304FE5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028A25E" wp14:editId="71E9BBE6">
          <wp:extent cx="6120130" cy="944880"/>
          <wp:effectExtent l="0" t="0" r="0" b="0"/>
          <wp:docPr id="29" name="Immagine 29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Grigliatabella"/>
      <w:tblW w:w="10464" w:type="dxa"/>
      <w:jc w:val="center"/>
      <w:tblLook w:val="04A0" w:firstRow="1" w:lastRow="0" w:firstColumn="1" w:lastColumn="0" w:noHBand="0" w:noVBand="1"/>
    </w:tblPr>
    <w:tblGrid>
      <w:gridCol w:w="1611"/>
      <w:gridCol w:w="6923"/>
      <w:gridCol w:w="1930"/>
    </w:tblGrid>
    <w:tr w:rsidR="00304FE5" w14:paraId="29691A74" w14:textId="77777777" w:rsidTr="002C6E4C">
      <w:trPr>
        <w:trHeight w:val="1516"/>
        <w:jc w:val="center"/>
      </w:trPr>
      <w:tc>
        <w:tcPr>
          <w:tcW w:w="1611" w:type="dxa"/>
          <w:vAlign w:val="center"/>
        </w:tcPr>
        <w:p w14:paraId="30D80214" w14:textId="77777777" w:rsidR="00304FE5" w:rsidRDefault="00304FE5" w:rsidP="00304FE5">
          <w:pPr>
            <w:tabs>
              <w:tab w:val="right" w:pos="10466"/>
            </w:tabs>
            <w:rPr>
              <w:rFonts w:asciiTheme="minorHAnsi" w:hAnsiTheme="minorHAnsi" w:cs="Arial"/>
              <w:sz w:val="20"/>
              <w:lang w:val="en-US"/>
            </w:rPr>
          </w:pPr>
          <w:r>
            <w:rPr>
              <w:noProof/>
              <w:lang w:eastAsia="it-IT"/>
            </w:rPr>
            <w:drawing>
              <wp:inline distT="0" distB="0" distL="0" distR="0" wp14:anchorId="2EDA58E6" wp14:editId="09912A3A">
                <wp:extent cx="804862" cy="902993"/>
                <wp:effectExtent l="0" t="0" r="0" b="0"/>
                <wp:docPr id="30" name="Immagine 30" descr="emblema_della_repubblica_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emblema_della_repubblica_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537" cy="916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3" w:type="dxa"/>
        </w:tcPr>
        <w:p w14:paraId="69D4908E" w14:textId="77777777" w:rsidR="00304FE5" w:rsidRPr="00AF29B7" w:rsidRDefault="00304FE5" w:rsidP="00304FE5">
          <w:pPr>
            <w:ind w:right="10"/>
            <w:jc w:val="center"/>
            <w:rPr>
              <w:rFonts w:ascii="Arial" w:hAnsi="Arial" w:cs="Arial"/>
              <w:b/>
              <w:spacing w:val="-1"/>
              <w:sz w:val="20"/>
              <w:szCs w:val="20"/>
            </w:rPr>
          </w:pPr>
          <w:r w:rsidRPr="00AF29B7">
            <w:rPr>
              <w:rFonts w:ascii="Arial" w:hAnsi="Arial" w:cs="Arial"/>
              <w:b/>
              <w:spacing w:val="-1"/>
              <w:sz w:val="20"/>
              <w:szCs w:val="20"/>
            </w:rPr>
            <w:t>ISTITUTO</w:t>
          </w:r>
          <w:r w:rsidRPr="00AF29B7">
            <w:rPr>
              <w:rFonts w:ascii="Arial" w:hAnsi="Arial" w:cs="Arial"/>
              <w:b/>
              <w:spacing w:val="-29"/>
              <w:sz w:val="20"/>
              <w:szCs w:val="20"/>
            </w:rPr>
            <w:t xml:space="preserve"> </w:t>
          </w:r>
          <w:r w:rsidRPr="00AF29B7">
            <w:rPr>
              <w:rFonts w:ascii="Arial" w:hAnsi="Arial" w:cs="Arial"/>
              <w:b/>
              <w:spacing w:val="-1"/>
              <w:sz w:val="20"/>
              <w:szCs w:val="20"/>
            </w:rPr>
            <w:t>COMPRENSIVO</w:t>
          </w:r>
          <w:r w:rsidRPr="00AF29B7">
            <w:rPr>
              <w:rFonts w:ascii="Arial" w:hAnsi="Arial" w:cs="Arial"/>
              <w:b/>
              <w:spacing w:val="-28"/>
              <w:sz w:val="20"/>
              <w:szCs w:val="20"/>
            </w:rPr>
            <w:t xml:space="preserve"> </w:t>
          </w:r>
          <w:r w:rsidRPr="00AF29B7">
            <w:rPr>
              <w:rFonts w:ascii="Arial" w:hAnsi="Arial" w:cs="Arial"/>
              <w:b/>
              <w:sz w:val="20"/>
              <w:szCs w:val="20"/>
            </w:rPr>
            <w:t xml:space="preserve">STATALE </w:t>
          </w:r>
          <w:r w:rsidRPr="00AF29B7">
            <w:rPr>
              <w:rFonts w:ascii="Arial" w:hAnsi="Arial" w:cs="Arial"/>
              <w:b/>
              <w:spacing w:val="-1"/>
              <w:sz w:val="20"/>
              <w:szCs w:val="20"/>
            </w:rPr>
            <w:t>ALZANO LOMBARDO</w:t>
          </w:r>
        </w:p>
        <w:p w14:paraId="1ABA88E1" w14:textId="77777777" w:rsidR="00304FE5" w:rsidRPr="00AF29B7" w:rsidRDefault="00304FE5" w:rsidP="00304FE5">
          <w:pPr>
            <w:ind w:right="10"/>
            <w:jc w:val="center"/>
            <w:rPr>
              <w:rFonts w:ascii="Arial" w:hAnsi="Arial" w:cs="Arial"/>
              <w:sz w:val="20"/>
              <w:szCs w:val="20"/>
            </w:rPr>
          </w:pPr>
          <w:r w:rsidRPr="00AF29B7">
            <w:rPr>
              <w:rFonts w:ascii="Arial" w:hAnsi="Arial" w:cs="Arial"/>
              <w:b/>
              <w:spacing w:val="-1"/>
              <w:sz w:val="20"/>
              <w:szCs w:val="20"/>
            </w:rPr>
            <w:t>“Rita Levi-Montalcini”</w:t>
          </w:r>
        </w:p>
        <w:p w14:paraId="0121EBCB" w14:textId="77777777" w:rsidR="00304FE5" w:rsidRPr="00AF29B7" w:rsidRDefault="00304FE5" w:rsidP="00304FE5">
          <w:pPr>
            <w:pStyle w:val="Corpotesto"/>
            <w:spacing w:line="248" w:lineRule="exact"/>
            <w:ind w:right="7"/>
            <w:jc w:val="center"/>
            <w:rPr>
              <w:rFonts w:ascii="Arial" w:hAnsi="Arial" w:cs="Arial"/>
              <w:spacing w:val="3"/>
              <w:sz w:val="20"/>
              <w:szCs w:val="20"/>
              <w:lang w:val="it-IT"/>
            </w:rPr>
          </w:pPr>
          <w:r w:rsidRPr="00AF29B7">
            <w:rPr>
              <w:rFonts w:ascii="Arial" w:hAnsi="Arial" w:cs="Arial"/>
              <w:spacing w:val="-1"/>
              <w:sz w:val="20"/>
              <w:szCs w:val="20"/>
              <w:lang w:val="it-IT"/>
            </w:rPr>
            <w:t xml:space="preserve">Via F.lli Valenti, 6 </w:t>
          </w:r>
          <w:r w:rsidRPr="00AF29B7">
            <w:rPr>
              <w:rFonts w:ascii="Arial" w:hAnsi="Arial" w:cs="Arial"/>
              <w:sz w:val="20"/>
              <w:szCs w:val="20"/>
              <w:lang w:val="it-IT"/>
            </w:rPr>
            <w:t>–</w:t>
          </w:r>
          <w:r w:rsidRPr="00AF29B7">
            <w:rPr>
              <w:rFonts w:ascii="Arial" w:hAnsi="Arial" w:cs="Arial"/>
              <w:spacing w:val="1"/>
              <w:sz w:val="20"/>
              <w:szCs w:val="20"/>
              <w:lang w:val="it-IT"/>
            </w:rPr>
            <w:t xml:space="preserve"> </w:t>
          </w:r>
          <w:r w:rsidRPr="00AF29B7">
            <w:rPr>
              <w:rFonts w:ascii="Arial" w:hAnsi="Arial" w:cs="Arial"/>
              <w:sz w:val="20"/>
              <w:szCs w:val="20"/>
              <w:lang w:val="it-IT"/>
            </w:rPr>
            <w:t xml:space="preserve">24022 Alzano Lombardo (BG) - </w:t>
          </w:r>
          <w:r w:rsidRPr="00AF29B7">
            <w:rPr>
              <w:rFonts w:ascii="Arial" w:hAnsi="Arial" w:cs="Arial"/>
              <w:spacing w:val="-1"/>
              <w:sz w:val="20"/>
              <w:szCs w:val="20"/>
              <w:lang w:val="it-IT"/>
            </w:rPr>
            <w:t>C.</w:t>
          </w:r>
          <w:r w:rsidRPr="00AF29B7">
            <w:rPr>
              <w:rFonts w:ascii="Arial" w:hAnsi="Arial" w:cs="Arial"/>
              <w:sz w:val="20"/>
              <w:szCs w:val="20"/>
              <w:lang w:val="it-IT"/>
            </w:rPr>
            <w:t>F.</w:t>
          </w:r>
          <w:r w:rsidRPr="00AF29B7">
            <w:rPr>
              <w:rFonts w:ascii="Arial" w:hAnsi="Arial" w:cs="Arial"/>
              <w:spacing w:val="-2"/>
              <w:sz w:val="20"/>
              <w:szCs w:val="20"/>
              <w:lang w:val="it-IT"/>
            </w:rPr>
            <w:t xml:space="preserve"> </w:t>
          </w:r>
          <w:r w:rsidRPr="00AF29B7">
            <w:rPr>
              <w:rFonts w:ascii="Arial" w:hAnsi="Arial" w:cs="Arial"/>
              <w:sz w:val="20"/>
              <w:szCs w:val="20"/>
              <w:lang w:val="it-IT"/>
            </w:rPr>
            <w:t>95118410166</w:t>
          </w:r>
        </w:p>
        <w:p w14:paraId="0D5F8C3D" w14:textId="75DABA2A" w:rsidR="00304FE5" w:rsidRPr="00AF29B7" w:rsidRDefault="00304FE5" w:rsidP="00304FE5">
          <w:pPr>
            <w:pStyle w:val="Corpotesto"/>
            <w:spacing w:line="248" w:lineRule="exact"/>
            <w:ind w:right="7"/>
            <w:jc w:val="center"/>
            <w:rPr>
              <w:rStyle w:val="Collegamentoipertestuale"/>
              <w:rFonts w:ascii="Arial" w:hAnsi="Arial" w:cs="Arial"/>
              <w:spacing w:val="-1"/>
              <w:sz w:val="20"/>
              <w:szCs w:val="20"/>
              <w:lang w:val="it-IT"/>
            </w:rPr>
          </w:pPr>
          <w:r w:rsidRPr="00AF29B7">
            <w:rPr>
              <w:rFonts w:ascii="Arial" w:hAnsi="Arial" w:cs="Arial"/>
              <w:spacing w:val="-1"/>
              <w:sz w:val="20"/>
              <w:szCs w:val="20"/>
              <w:lang w:val="it-IT"/>
            </w:rPr>
            <w:t>Cod.</w:t>
          </w:r>
          <w:r w:rsidR="00B74DF2">
            <w:rPr>
              <w:rFonts w:ascii="Arial" w:hAnsi="Arial" w:cs="Arial"/>
              <w:spacing w:val="-1"/>
              <w:sz w:val="20"/>
              <w:szCs w:val="20"/>
              <w:lang w:val="it-IT"/>
            </w:rPr>
            <w:t xml:space="preserve"> </w:t>
          </w:r>
          <w:proofErr w:type="spellStart"/>
          <w:r w:rsidRPr="00AF29B7">
            <w:rPr>
              <w:rFonts w:ascii="Arial" w:hAnsi="Arial" w:cs="Arial"/>
              <w:spacing w:val="-1"/>
              <w:sz w:val="20"/>
              <w:szCs w:val="20"/>
              <w:lang w:val="it-IT"/>
            </w:rPr>
            <w:t>Mec</w:t>
          </w:r>
          <w:proofErr w:type="spellEnd"/>
          <w:r w:rsidRPr="00AF29B7">
            <w:rPr>
              <w:rFonts w:ascii="Arial" w:hAnsi="Arial" w:cs="Arial"/>
              <w:spacing w:val="-1"/>
              <w:sz w:val="20"/>
              <w:szCs w:val="20"/>
              <w:lang w:val="it-IT"/>
            </w:rPr>
            <w:t>.</w:t>
          </w:r>
          <w:r w:rsidRPr="00AF29B7">
            <w:rPr>
              <w:rFonts w:ascii="Arial" w:hAnsi="Arial" w:cs="Arial"/>
              <w:spacing w:val="-2"/>
              <w:sz w:val="20"/>
              <w:szCs w:val="20"/>
              <w:lang w:val="it-IT"/>
            </w:rPr>
            <w:t xml:space="preserve"> </w:t>
          </w:r>
          <w:r w:rsidRPr="00AF29B7">
            <w:rPr>
              <w:rFonts w:ascii="Arial" w:hAnsi="Arial" w:cs="Arial"/>
              <w:spacing w:val="-1"/>
              <w:sz w:val="20"/>
              <w:szCs w:val="20"/>
              <w:lang w:val="it-IT"/>
            </w:rPr>
            <w:t xml:space="preserve">BGIC82100T – Sito </w:t>
          </w:r>
          <w:hyperlink r:id="rId3" w:history="1">
            <w:r w:rsidRPr="00AF29B7">
              <w:rPr>
                <w:rStyle w:val="Collegamentoipertestuale"/>
                <w:rFonts w:ascii="Arial" w:hAnsi="Arial" w:cs="Arial"/>
                <w:spacing w:val="-1"/>
                <w:sz w:val="20"/>
                <w:szCs w:val="20"/>
                <w:lang w:val="it-IT"/>
              </w:rPr>
              <w:t>www.icalzanolombardo.edu.it</w:t>
            </w:r>
          </w:hyperlink>
          <w:r w:rsidRPr="00AF29B7">
            <w:rPr>
              <w:rStyle w:val="Collegamentoipertestuale"/>
              <w:rFonts w:ascii="Arial" w:hAnsi="Arial" w:cs="Arial"/>
              <w:spacing w:val="-1"/>
              <w:sz w:val="20"/>
              <w:szCs w:val="20"/>
              <w:lang w:val="it-IT"/>
            </w:rPr>
            <w:t xml:space="preserve"> </w:t>
          </w:r>
        </w:p>
        <w:p w14:paraId="2593AA33" w14:textId="77777777" w:rsidR="00304FE5" w:rsidRPr="00AF29B7" w:rsidRDefault="00304FE5" w:rsidP="00304FE5">
          <w:pPr>
            <w:pStyle w:val="Corpotesto"/>
            <w:spacing w:line="248" w:lineRule="exact"/>
            <w:ind w:right="7"/>
            <w:jc w:val="center"/>
            <w:rPr>
              <w:rFonts w:ascii="Arial" w:hAnsi="Arial" w:cs="Arial"/>
              <w:sz w:val="20"/>
              <w:szCs w:val="20"/>
            </w:rPr>
          </w:pPr>
          <w:r w:rsidRPr="00AF29B7">
            <w:rPr>
              <w:rFonts w:ascii="Arial" w:hAnsi="Arial" w:cs="Arial"/>
              <w:sz w:val="20"/>
              <w:szCs w:val="20"/>
            </w:rPr>
            <w:t>Tel. 035.511390 – Fax 035.515693</w:t>
          </w:r>
        </w:p>
        <w:p w14:paraId="2CF521AF" w14:textId="77777777" w:rsidR="00304FE5" w:rsidRDefault="00304FE5" w:rsidP="00304FE5">
          <w:pPr>
            <w:pStyle w:val="Corpotesto"/>
            <w:spacing w:line="248" w:lineRule="exact"/>
            <w:ind w:right="7"/>
            <w:jc w:val="center"/>
            <w:rPr>
              <w:rFonts w:asciiTheme="minorHAnsi" w:hAnsiTheme="minorHAnsi" w:cs="Arial"/>
              <w:sz w:val="20"/>
            </w:rPr>
          </w:pPr>
          <w:r w:rsidRPr="00AF29B7">
            <w:rPr>
              <w:rFonts w:ascii="Arial" w:hAnsi="Arial" w:cs="Arial"/>
              <w:sz w:val="20"/>
              <w:szCs w:val="20"/>
            </w:rPr>
            <w:t xml:space="preserve">Mail </w:t>
          </w:r>
          <w:hyperlink r:id="rId4" w:history="1">
            <w:r w:rsidRPr="00AF29B7">
              <w:rPr>
                <w:rStyle w:val="Collegamentoipertestuale"/>
                <w:rFonts w:ascii="Arial" w:hAnsi="Arial" w:cs="Arial"/>
                <w:sz w:val="20"/>
                <w:szCs w:val="20"/>
              </w:rPr>
              <w:t>bgic82100t@istruzione.it</w:t>
            </w:r>
          </w:hyperlink>
          <w:r w:rsidRPr="00AF29B7">
            <w:rPr>
              <w:rFonts w:ascii="Arial" w:hAnsi="Arial" w:cs="Arial"/>
              <w:sz w:val="20"/>
              <w:szCs w:val="20"/>
            </w:rPr>
            <w:t xml:space="preserve"> - Pec </w:t>
          </w:r>
          <w:hyperlink r:id="rId5" w:history="1">
            <w:r w:rsidRPr="00AF29B7">
              <w:rPr>
                <w:rStyle w:val="Collegamentoipertestuale"/>
                <w:rFonts w:ascii="Arial" w:hAnsi="Arial" w:cs="Arial"/>
                <w:sz w:val="20"/>
                <w:szCs w:val="20"/>
              </w:rPr>
              <w:t>bgic82100t@pec.istruzione.it</w:t>
            </w:r>
          </w:hyperlink>
        </w:p>
      </w:tc>
      <w:tc>
        <w:tcPr>
          <w:tcW w:w="1930" w:type="dxa"/>
          <w:vAlign w:val="center"/>
        </w:tcPr>
        <w:p w14:paraId="531A0CC7" w14:textId="77777777" w:rsidR="00304FE5" w:rsidRDefault="00304FE5" w:rsidP="00304FE5">
          <w:pPr>
            <w:tabs>
              <w:tab w:val="right" w:pos="10466"/>
            </w:tabs>
            <w:jc w:val="center"/>
            <w:rPr>
              <w:rFonts w:asciiTheme="minorHAnsi" w:hAnsiTheme="minorHAnsi" w:cs="Arial"/>
              <w:sz w:val="20"/>
              <w:lang w:val="en-US"/>
            </w:rPr>
          </w:pPr>
          <w:r>
            <w:rPr>
              <w:noProof/>
              <w:lang w:eastAsia="it-IT"/>
            </w:rPr>
            <w:drawing>
              <wp:inline distT="0" distB="0" distL="0" distR="0" wp14:anchorId="210DAF2A" wp14:editId="2505ABA9">
                <wp:extent cx="990600" cy="990600"/>
                <wp:effectExtent l="0" t="0" r="0" b="0"/>
                <wp:docPr id="31" name="Immagine 31" descr="C:\Users\Claudio\AppData\Local\Microsoft\Windows\INetCache\Content.Word\Logo_RLM copy_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audio\AppData\Local\Microsoft\Windows\INetCache\Content.Word\Logo_RLM copy_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655" cy="99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5F2513" w14:textId="77777777" w:rsidR="005F6D10" w:rsidRPr="00304FE5" w:rsidRDefault="005F6D10" w:rsidP="00304FE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DBEAC" w14:textId="77777777" w:rsidR="00B74DF2" w:rsidRDefault="00B74DF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67BA"/>
    <w:multiLevelType w:val="hybridMultilevel"/>
    <w:tmpl w:val="19065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76EE"/>
    <w:multiLevelType w:val="hybridMultilevel"/>
    <w:tmpl w:val="B2366D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323BA"/>
    <w:multiLevelType w:val="hybridMultilevel"/>
    <w:tmpl w:val="85629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5067A"/>
    <w:multiLevelType w:val="hybridMultilevel"/>
    <w:tmpl w:val="1A688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26265"/>
    <w:multiLevelType w:val="hybridMultilevel"/>
    <w:tmpl w:val="BF549E52"/>
    <w:lvl w:ilvl="0" w:tplc="F7C6F7C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44"/>
        <w:szCs w:val="4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F1C5A"/>
    <w:multiLevelType w:val="hybridMultilevel"/>
    <w:tmpl w:val="DF6E3FDC"/>
    <w:lvl w:ilvl="0" w:tplc="414423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03380"/>
    <w:multiLevelType w:val="hybridMultilevel"/>
    <w:tmpl w:val="E5162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C40C6"/>
    <w:multiLevelType w:val="hybridMultilevel"/>
    <w:tmpl w:val="60006B9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1E6F25"/>
    <w:multiLevelType w:val="hybridMultilevel"/>
    <w:tmpl w:val="0C846792"/>
    <w:lvl w:ilvl="0" w:tplc="B8D8A58C">
      <w:start w:val="1"/>
      <w:numFmt w:val="bullet"/>
      <w:lvlText w:val="∙"/>
      <w:lvlJc w:val="left"/>
      <w:pPr>
        <w:ind w:left="720" w:hanging="360"/>
      </w:pPr>
      <w:rPr>
        <w:rFonts w:ascii="Lucida Sans" w:hAnsi="Lucida Sans" w:hint="default"/>
      </w:rPr>
    </w:lvl>
    <w:lvl w:ilvl="1" w:tplc="4906CEA6">
      <w:start w:val="11"/>
      <w:numFmt w:val="bullet"/>
      <w:lvlText w:val="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20BB7"/>
    <w:multiLevelType w:val="hybridMultilevel"/>
    <w:tmpl w:val="2D488D92"/>
    <w:lvl w:ilvl="0" w:tplc="589E2F6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468B1"/>
    <w:multiLevelType w:val="hybridMultilevel"/>
    <w:tmpl w:val="25CED292"/>
    <w:lvl w:ilvl="0" w:tplc="414423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B4074"/>
    <w:multiLevelType w:val="hybridMultilevel"/>
    <w:tmpl w:val="C2AA8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54014"/>
    <w:multiLevelType w:val="hybridMultilevel"/>
    <w:tmpl w:val="60006B9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603940"/>
    <w:multiLevelType w:val="hybridMultilevel"/>
    <w:tmpl w:val="26526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009D1"/>
    <w:multiLevelType w:val="hybridMultilevel"/>
    <w:tmpl w:val="46FEE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21ED9"/>
    <w:multiLevelType w:val="hybridMultilevel"/>
    <w:tmpl w:val="174C0450"/>
    <w:lvl w:ilvl="0" w:tplc="527E2B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94302"/>
    <w:multiLevelType w:val="hybridMultilevel"/>
    <w:tmpl w:val="DBFCF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B113D"/>
    <w:multiLevelType w:val="hybridMultilevel"/>
    <w:tmpl w:val="B9DE12B6"/>
    <w:lvl w:ilvl="0" w:tplc="D5E2D44A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F7001"/>
    <w:multiLevelType w:val="hybridMultilevel"/>
    <w:tmpl w:val="6F185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C6847"/>
    <w:multiLevelType w:val="hybridMultilevel"/>
    <w:tmpl w:val="667E6314"/>
    <w:lvl w:ilvl="0" w:tplc="9C0AD1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22CA8"/>
    <w:multiLevelType w:val="multilevel"/>
    <w:tmpl w:val="B7247F66"/>
    <w:lvl w:ilvl="0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13840E8"/>
    <w:multiLevelType w:val="hybridMultilevel"/>
    <w:tmpl w:val="AB043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24581"/>
    <w:multiLevelType w:val="hybridMultilevel"/>
    <w:tmpl w:val="3678E780"/>
    <w:lvl w:ilvl="0" w:tplc="0410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3" w15:restartNumberingAfterBreak="0">
    <w:nsid w:val="447C0F00"/>
    <w:multiLevelType w:val="hybridMultilevel"/>
    <w:tmpl w:val="4FC0D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07D7E"/>
    <w:multiLevelType w:val="hybridMultilevel"/>
    <w:tmpl w:val="A33C9C10"/>
    <w:lvl w:ilvl="0" w:tplc="B03EB5CA">
      <w:start w:val="5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87490"/>
    <w:multiLevelType w:val="hybridMultilevel"/>
    <w:tmpl w:val="2EC6C8FC"/>
    <w:lvl w:ilvl="0" w:tplc="8C8416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C70D6"/>
    <w:multiLevelType w:val="hybridMultilevel"/>
    <w:tmpl w:val="53BA7A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7D7241"/>
    <w:multiLevelType w:val="hybridMultilevel"/>
    <w:tmpl w:val="DBFCF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21FFB"/>
    <w:multiLevelType w:val="hybridMultilevel"/>
    <w:tmpl w:val="3526822A"/>
    <w:lvl w:ilvl="0" w:tplc="D27C5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A2187"/>
    <w:multiLevelType w:val="hybridMultilevel"/>
    <w:tmpl w:val="F5B25BD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E2181"/>
    <w:multiLevelType w:val="hybridMultilevel"/>
    <w:tmpl w:val="F8A8FB08"/>
    <w:lvl w:ilvl="0" w:tplc="01A09E1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37D78"/>
    <w:multiLevelType w:val="hybridMultilevel"/>
    <w:tmpl w:val="82AECAFC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EC85BD3"/>
    <w:multiLevelType w:val="hybridMultilevel"/>
    <w:tmpl w:val="F6D62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84A9C"/>
    <w:multiLevelType w:val="hybridMultilevel"/>
    <w:tmpl w:val="2E98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469B6"/>
    <w:multiLevelType w:val="hybridMultilevel"/>
    <w:tmpl w:val="4DA636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265F9"/>
    <w:multiLevelType w:val="hybridMultilevel"/>
    <w:tmpl w:val="AEF80E6A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7642CD8"/>
    <w:multiLevelType w:val="hybridMultilevel"/>
    <w:tmpl w:val="122A19C0"/>
    <w:lvl w:ilvl="0" w:tplc="9CACE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C39E3"/>
    <w:multiLevelType w:val="hybridMultilevel"/>
    <w:tmpl w:val="CB563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233A2"/>
    <w:multiLevelType w:val="hybridMultilevel"/>
    <w:tmpl w:val="FB5EF722"/>
    <w:lvl w:ilvl="0" w:tplc="0410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9" w15:restartNumberingAfterBreak="0">
    <w:nsid w:val="6DA072A7"/>
    <w:multiLevelType w:val="hybridMultilevel"/>
    <w:tmpl w:val="B4A47C46"/>
    <w:lvl w:ilvl="0" w:tplc="5C549EC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736392"/>
    <w:multiLevelType w:val="hybridMultilevel"/>
    <w:tmpl w:val="C5A02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640CB"/>
    <w:multiLevelType w:val="hybridMultilevel"/>
    <w:tmpl w:val="AAF40726"/>
    <w:lvl w:ilvl="0" w:tplc="5C549E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05487"/>
    <w:multiLevelType w:val="hybridMultilevel"/>
    <w:tmpl w:val="EBEC6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30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32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25"/>
  </w:num>
  <w:num w:numId="11">
    <w:abstractNumId w:val="19"/>
  </w:num>
  <w:num w:numId="12">
    <w:abstractNumId w:val="24"/>
  </w:num>
  <w:num w:numId="13">
    <w:abstractNumId w:val="8"/>
  </w:num>
  <w:num w:numId="14">
    <w:abstractNumId w:val="36"/>
  </w:num>
  <w:num w:numId="15">
    <w:abstractNumId w:val="21"/>
  </w:num>
  <w:num w:numId="16">
    <w:abstractNumId w:val="2"/>
  </w:num>
  <w:num w:numId="17">
    <w:abstractNumId w:val="28"/>
  </w:num>
  <w:num w:numId="18">
    <w:abstractNumId w:val="41"/>
  </w:num>
  <w:num w:numId="19">
    <w:abstractNumId w:val="4"/>
  </w:num>
  <w:num w:numId="20">
    <w:abstractNumId w:val="39"/>
  </w:num>
  <w:num w:numId="21">
    <w:abstractNumId w:val="33"/>
  </w:num>
  <w:num w:numId="22">
    <w:abstractNumId w:val="16"/>
  </w:num>
  <w:num w:numId="23">
    <w:abstractNumId w:val="27"/>
  </w:num>
  <w:num w:numId="24">
    <w:abstractNumId w:val="7"/>
  </w:num>
  <w:num w:numId="25">
    <w:abstractNumId w:val="12"/>
  </w:num>
  <w:num w:numId="26">
    <w:abstractNumId w:val="40"/>
  </w:num>
  <w:num w:numId="27">
    <w:abstractNumId w:val="0"/>
  </w:num>
  <w:num w:numId="28">
    <w:abstractNumId w:val="37"/>
  </w:num>
  <w:num w:numId="29">
    <w:abstractNumId w:val="17"/>
  </w:num>
  <w:num w:numId="30">
    <w:abstractNumId w:val="9"/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"/>
  </w:num>
  <w:num w:numId="34">
    <w:abstractNumId w:val="5"/>
  </w:num>
  <w:num w:numId="35">
    <w:abstractNumId w:val="10"/>
  </w:num>
  <w:num w:numId="36">
    <w:abstractNumId w:val="22"/>
  </w:num>
  <w:num w:numId="37">
    <w:abstractNumId w:val="38"/>
  </w:num>
  <w:num w:numId="38">
    <w:abstractNumId w:val="31"/>
  </w:num>
  <w:num w:numId="39">
    <w:abstractNumId w:val="35"/>
  </w:num>
  <w:num w:numId="40">
    <w:abstractNumId w:val="13"/>
  </w:num>
  <w:num w:numId="41">
    <w:abstractNumId w:val="15"/>
  </w:num>
  <w:num w:numId="42">
    <w:abstractNumId w:val="6"/>
  </w:num>
  <w:num w:numId="43">
    <w:abstractNumId w:val="3"/>
  </w:num>
  <w:num w:numId="44">
    <w:abstractNumId w:val="20"/>
  </w:num>
  <w:num w:numId="45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A3"/>
    <w:rsid w:val="0000409F"/>
    <w:rsid w:val="000115C4"/>
    <w:rsid w:val="00021D58"/>
    <w:rsid w:val="00022F1D"/>
    <w:rsid w:val="000247D1"/>
    <w:rsid w:val="000308BE"/>
    <w:rsid w:val="00034F7C"/>
    <w:rsid w:val="000400BD"/>
    <w:rsid w:val="000456F1"/>
    <w:rsid w:val="000504A0"/>
    <w:rsid w:val="000626EA"/>
    <w:rsid w:val="00070099"/>
    <w:rsid w:val="00094646"/>
    <w:rsid w:val="00095FDD"/>
    <w:rsid w:val="000B671C"/>
    <w:rsid w:val="000C712B"/>
    <w:rsid w:val="000D1D3D"/>
    <w:rsid w:val="000E16C9"/>
    <w:rsid w:val="000E2081"/>
    <w:rsid w:val="000E2E81"/>
    <w:rsid w:val="00121C52"/>
    <w:rsid w:val="00123923"/>
    <w:rsid w:val="0012414E"/>
    <w:rsid w:val="00124CC6"/>
    <w:rsid w:val="00125339"/>
    <w:rsid w:val="00133E0A"/>
    <w:rsid w:val="00141EB8"/>
    <w:rsid w:val="001459A4"/>
    <w:rsid w:val="001543CB"/>
    <w:rsid w:val="00154DED"/>
    <w:rsid w:val="00162451"/>
    <w:rsid w:val="00176EE5"/>
    <w:rsid w:val="001B1E71"/>
    <w:rsid w:val="001C15B7"/>
    <w:rsid w:val="001C4590"/>
    <w:rsid w:val="001F422D"/>
    <w:rsid w:val="001F6227"/>
    <w:rsid w:val="002000E4"/>
    <w:rsid w:val="00205EF9"/>
    <w:rsid w:val="002073E1"/>
    <w:rsid w:val="00212455"/>
    <w:rsid w:val="002142D6"/>
    <w:rsid w:val="00217035"/>
    <w:rsid w:val="00260242"/>
    <w:rsid w:val="00267750"/>
    <w:rsid w:val="00267C63"/>
    <w:rsid w:val="00272C58"/>
    <w:rsid w:val="00294626"/>
    <w:rsid w:val="002A7A81"/>
    <w:rsid w:val="002B0799"/>
    <w:rsid w:val="002B7963"/>
    <w:rsid w:val="002C6A59"/>
    <w:rsid w:val="002D135D"/>
    <w:rsid w:val="002D68F9"/>
    <w:rsid w:val="00304FE5"/>
    <w:rsid w:val="00312766"/>
    <w:rsid w:val="003158EF"/>
    <w:rsid w:val="00315E9D"/>
    <w:rsid w:val="00324CD0"/>
    <w:rsid w:val="003444B9"/>
    <w:rsid w:val="00350955"/>
    <w:rsid w:val="00354336"/>
    <w:rsid w:val="00355DAB"/>
    <w:rsid w:val="00364817"/>
    <w:rsid w:val="003A2997"/>
    <w:rsid w:val="003A58D3"/>
    <w:rsid w:val="003B5576"/>
    <w:rsid w:val="003B58E5"/>
    <w:rsid w:val="003C7217"/>
    <w:rsid w:val="003D19AB"/>
    <w:rsid w:val="003D629F"/>
    <w:rsid w:val="0042569C"/>
    <w:rsid w:val="00430D20"/>
    <w:rsid w:val="00431BF2"/>
    <w:rsid w:val="00442336"/>
    <w:rsid w:val="00454E13"/>
    <w:rsid w:val="00455FB0"/>
    <w:rsid w:val="004707A8"/>
    <w:rsid w:val="004A2B00"/>
    <w:rsid w:val="004B362F"/>
    <w:rsid w:val="004B4861"/>
    <w:rsid w:val="004C2186"/>
    <w:rsid w:val="004C3C10"/>
    <w:rsid w:val="004D74B4"/>
    <w:rsid w:val="004E348A"/>
    <w:rsid w:val="004F01A3"/>
    <w:rsid w:val="004F0C1A"/>
    <w:rsid w:val="005273E9"/>
    <w:rsid w:val="00540159"/>
    <w:rsid w:val="005403B2"/>
    <w:rsid w:val="005541AB"/>
    <w:rsid w:val="00560A9A"/>
    <w:rsid w:val="00570880"/>
    <w:rsid w:val="00587967"/>
    <w:rsid w:val="005908A7"/>
    <w:rsid w:val="00590B89"/>
    <w:rsid w:val="00596A70"/>
    <w:rsid w:val="005A2FA9"/>
    <w:rsid w:val="005A311F"/>
    <w:rsid w:val="005A7ACC"/>
    <w:rsid w:val="005C0BF6"/>
    <w:rsid w:val="005E09C5"/>
    <w:rsid w:val="005E6244"/>
    <w:rsid w:val="005F6D10"/>
    <w:rsid w:val="0060002A"/>
    <w:rsid w:val="0061348B"/>
    <w:rsid w:val="00633428"/>
    <w:rsid w:val="00641FAF"/>
    <w:rsid w:val="00646C2D"/>
    <w:rsid w:val="00646EB2"/>
    <w:rsid w:val="006735E3"/>
    <w:rsid w:val="0068450C"/>
    <w:rsid w:val="0068600A"/>
    <w:rsid w:val="00694ADB"/>
    <w:rsid w:val="006A697F"/>
    <w:rsid w:val="006A7B6F"/>
    <w:rsid w:val="006B0B04"/>
    <w:rsid w:val="006B4294"/>
    <w:rsid w:val="006C3F60"/>
    <w:rsid w:val="006C5D73"/>
    <w:rsid w:val="006D4E8E"/>
    <w:rsid w:val="006D5BA4"/>
    <w:rsid w:val="006E473C"/>
    <w:rsid w:val="006E4B85"/>
    <w:rsid w:val="006F1F72"/>
    <w:rsid w:val="007001AF"/>
    <w:rsid w:val="007066C6"/>
    <w:rsid w:val="00712F9D"/>
    <w:rsid w:val="00750121"/>
    <w:rsid w:val="00752CCB"/>
    <w:rsid w:val="007561AA"/>
    <w:rsid w:val="007716DA"/>
    <w:rsid w:val="00781C28"/>
    <w:rsid w:val="00787EDC"/>
    <w:rsid w:val="007B4A10"/>
    <w:rsid w:val="007C4C4C"/>
    <w:rsid w:val="007D0916"/>
    <w:rsid w:val="007E1978"/>
    <w:rsid w:val="007E310C"/>
    <w:rsid w:val="007E77E5"/>
    <w:rsid w:val="007F128E"/>
    <w:rsid w:val="00801E18"/>
    <w:rsid w:val="00804B66"/>
    <w:rsid w:val="00815E5B"/>
    <w:rsid w:val="008236ED"/>
    <w:rsid w:val="00833DF6"/>
    <w:rsid w:val="00866EC0"/>
    <w:rsid w:val="0087334C"/>
    <w:rsid w:val="008911A6"/>
    <w:rsid w:val="008974D4"/>
    <w:rsid w:val="008A007A"/>
    <w:rsid w:val="008A23C6"/>
    <w:rsid w:val="008D6857"/>
    <w:rsid w:val="008E5E24"/>
    <w:rsid w:val="008E72B1"/>
    <w:rsid w:val="008E72F5"/>
    <w:rsid w:val="008F2002"/>
    <w:rsid w:val="008F636F"/>
    <w:rsid w:val="00907A45"/>
    <w:rsid w:val="009112FA"/>
    <w:rsid w:val="00923142"/>
    <w:rsid w:val="00927919"/>
    <w:rsid w:val="009371B5"/>
    <w:rsid w:val="00941F99"/>
    <w:rsid w:val="00946FF9"/>
    <w:rsid w:val="009509EC"/>
    <w:rsid w:val="00965949"/>
    <w:rsid w:val="00970B44"/>
    <w:rsid w:val="00976B12"/>
    <w:rsid w:val="009801B6"/>
    <w:rsid w:val="00985985"/>
    <w:rsid w:val="00997106"/>
    <w:rsid w:val="009A447E"/>
    <w:rsid w:val="009C07E9"/>
    <w:rsid w:val="009E3AC0"/>
    <w:rsid w:val="009F6BA7"/>
    <w:rsid w:val="00A07BA9"/>
    <w:rsid w:val="00A10416"/>
    <w:rsid w:val="00A144E8"/>
    <w:rsid w:val="00A153AE"/>
    <w:rsid w:val="00A233CC"/>
    <w:rsid w:val="00A23CC4"/>
    <w:rsid w:val="00A43038"/>
    <w:rsid w:val="00A67498"/>
    <w:rsid w:val="00A70102"/>
    <w:rsid w:val="00A704E1"/>
    <w:rsid w:val="00A720EC"/>
    <w:rsid w:val="00A752BA"/>
    <w:rsid w:val="00A87045"/>
    <w:rsid w:val="00A9082A"/>
    <w:rsid w:val="00A94EC6"/>
    <w:rsid w:val="00AB5CAA"/>
    <w:rsid w:val="00AD3EAB"/>
    <w:rsid w:val="00AD5956"/>
    <w:rsid w:val="00AE685B"/>
    <w:rsid w:val="00AF29B7"/>
    <w:rsid w:val="00AF3D0A"/>
    <w:rsid w:val="00B07E92"/>
    <w:rsid w:val="00B20376"/>
    <w:rsid w:val="00B2105D"/>
    <w:rsid w:val="00B2759F"/>
    <w:rsid w:val="00B27E23"/>
    <w:rsid w:val="00B3444D"/>
    <w:rsid w:val="00B41B42"/>
    <w:rsid w:val="00B4424C"/>
    <w:rsid w:val="00B46E0D"/>
    <w:rsid w:val="00B607F4"/>
    <w:rsid w:val="00B74DF2"/>
    <w:rsid w:val="00B76259"/>
    <w:rsid w:val="00B770E5"/>
    <w:rsid w:val="00B80FD8"/>
    <w:rsid w:val="00B86915"/>
    <w:rsid w:val="00B86CA3"/>
    <w:rsid w:val="00B95841"/>
    <w:rsid w:val="00BA7470"/>
    <w:rsid w:val="00BB55F7"/>
    <w:rsid w:val="00BC290C"/>
    <w:rsid w:val="00BD2087"/>
    <w:rsid w:val="00BE3151"/>
    <w:rsid w:val="00BF0A46"/>
    <w:rsid w:val="00C0122C"/>
    <w:rsid w:val="00C01829"/>
    <w:rsid w:val="00C140AF"/>
    <w:rsid w:val="00C14CB9"/>
    <w:rsid w:val="00C1639E"/>
    <w:rsid w:val="00C25A98"/>
    <w:rsid w:val="00C34876"/>
    <w:rsid w:val="00C3616D"/>
    <w:rsid w:val="00C73893"/>
    <w:rsid w:val="00C819BD"/>
    <w:rsid w:val="00C85727"/>
    <w:rsid w:val="00C925B3"/>
    <w:rsid w:val="00C95529"/>
    <w:rsid w:val="00CA4E28"/>
    <w:rsid w:val="00CA7AF4"/>
    <w:rsid w:val="00CC1BD6"/>
    <w:rsid w:val="00CC2285"/>
    <w:rsid w:val="00CC5921"/>
    <w:rsid w:val="00CD0531"/>
    <w:rsid w:val="00CD6204"/>
    <w:rsid w:val="00CF14B3"/>
    <w:rsid w:val="00CF4433"/>
    <w:rsid w:val="00CF4F30"/>
    <w:rsid w:val="00CF5DDC"/>
    <w:rsid w:val="00D05347"/>
    <w:rsid w:val="00D074BF"/>
    <w:rsid w:val="00D14685"/>
    <w:rsid w:val="00D15305"/>
    <w:rsid w:val="00D34246"/>
    <w:rsid w:val="00D76FC6"/>
    <w:rsid w:val="00D826B6"/>
    <w:rsid w:val="00D936FF"/>
    <w:rsid w:val="00D953E6"/>
    <w:rsid w:val="00DA0D4F"/>
    <w:rsid w:val="00DA137C"/>
    <w:rsid w:val="00DA4D34"/>
    <w:rsid w:val="00DB667F"/>
    <w:rsid w:val="00DC0DAD"/>
    <w:rsid w:val="00DC37F6"/>
    <w:rsid w:val="00DE51A2"/>
    <w:rsid w:val="00E01CC2"/>
    <w:rsid w:val="00E030A3"/>
    <w:rsid w:val="00E1066B"/>
    <w:rsid w:val="00E26654"/>
    <w:rsid w:val="00E40C2B"/>
    <w:rsid w:val="00E50C21"/>
    <w:rsid w:val="00E519BA"/>
    <w:rsid w:val="00E83276"/>
    <w:rsid w:val="00E85442"/>
    <w:rsid w:val="00E92CF7"/>
    <w:rsid w:val="00E93DC3"/>
    <w:rsid w:val="00E94915"/>
    <w:rsid w:val="00E9674A"/>
    <w:rsid w:val="00EB06C3"/>
    <w:rsid w:val="00EB7A1F"/>
    <w:rsid w:val="00ED4215"/>
    <w:rsid w:val="00EE6F29"/>
    <w:rsid w:val="00EF1040"/>
    <w:rsid w:val="00EF163F"/>
    <w:rsid w:val="00EF509C"/>
    <w:rsid w:val="00EF710E"/>
    <w:rsid w:val="00F061FD"/>
    <w:rsid w:val="00F064A0"/>
    <w:rsid w:val="00F13B54"/>
    <w:rsid w:val="00F33450"/>
    <w:rsid w:val="00F35423"/>
    <w:rsid w:val="00F372D5"/>
    <w:rsid w:val="00F4163C"/>
    <w:rsid w:val="00F45EA2"/>
    <w:rsid w:val="00F46A3B"/>
    <w:rsid w:val="00F47471"/>
    <w:rsid w:val="00F47FF0"/>
    <w:rsid w:val="00F62691"/>
    <w:rsid w:val="00F9071E"/>
    <w:rsid w:val="00FA29CF"/>
    <w:rsid w:val="00FC6BBB"/>
    <w:rsid w:val="00FC7B05"/>
    <w:rsid w:val="00FE3850"/>
    <w:rsid w:val="00FE638D"/>
    <w:rsid w:val="00FF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01A05"/>
  <w15:docId w15:val="{806D3263-7163-4C80-9CD9-F308B7DF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22"/>
        <w:szCs w:val="24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24CC6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2D68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707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707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6CA3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2B0799"/>
    <w:rPr>
      <w:color w:val="0563C1" w:themeColor="hyperlink"/>
      <w:u w:val="single"/>
    </w:rPr>
  </w:style>
  <w:style w:type="paragraph" w:styleId="Didascalia">
    <w:name w:val="caption"/>
    <w:basedOn w:val="Normale"/>
    <w:next w:val="Normale"/>
    <w:qFormat/>
    <w:rsid w:val="00BB55F7"/>
    <w:pPr>
      <w:spacing w:after="0" w:line="240" w:lineRule="auto"/>
    </w:pPr>
    <w:rPr>
      <w:rFonts w:ascii="Arial" w:eastAsia="Times New Roman" w:hAnsi="Arial" w:cs="Arial"/>
      <w:b/>
      <w:bCs/>
      <w:sz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7C4C4C"/>
    <w:pPr>
      <w:widowControl w:val="0"/>
      <w:spacing w:after="0" w:line="240" w:lineRule="auto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C4C4C"/>
    <w:pPr>
      <w:widowControl w:val="0"/>
      <w:spacing w:before="1" w:after="0" w:line="240" w:lineRule="auto"/>
      <w:ind w:left="102" w:hanging="360"/>
    </w:pPr>
    <w:rPr>
      <w:rFonts w:ascii="Cambria" w:eastAsia="Cambria" w:hAnsi="Cambria" w:cstheme="minorBidi"/>
      <w:szCs w:val="22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C4C4C"/>
    <w:rPr>
      <w:rFonts w:ascii="Cambria" w:eastAsia="Cambria" w:hAnsi="Cambria" w:cstheme="minorBidi"/>
      <w:szCs w:val="22"/>
      <w:lang w:val="en-US"/>
    </w:rPr>
  </w:style>
  <w:style w:type="paragraph" w:customStyle="1" w:styleId="TableParagraph">
    <w:name w:val="Table Paragraph"/>
    <w:basedOn w:val="Normale"/>
    <w:uiPriority w:val="1"/>
    <w:qFormat/>
    <w:rsid w:val="007C4C4C"/>
    <w:pPr>
      <w:widowControl w:val="0"/>
      <w:spacing w:after="0" w:line="240" w:lineRule="auto"/>
    </w:pPr>
    <w:rPr>
      <w:rFonts w:asciiTheme="minorHAnsi" w:hAnsiTheme="minorHAnsi" w:cstheme="minorBidi"/>
      <w:szCs w:val="22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7C4C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4C4C"/>
  </w:style>
  <w:style w:type="paragraph" w:styleId="Pidipagina">
    <w:name w:val="footer"/>
    <w:basedOn w:val="Normale"/>
    <w:link w:val="PidipaginaCarattere"/>
    <w:uiPriority w:val="99"/>
    <w:unhideWhenUsed/>
    <w:rsid w:val="007C4C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4C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4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4685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68F9"/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2D68F9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2D6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707A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707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orpodeltesto21">
    <w:name w:val="Corpo del testo 21"/>
    <w:basedOn w:val="Normale"/>
    <w:rsid w:val="004707A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left">
    <w:name w:val="left"/>
    <w:basedOn w:val="Normale"/>
    <w:rsid w:val="004707A8"/>
    <w:pPr>
      <w:overflowPunct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0"/>
      <w:lang w:eastAsia="it-IT"/>
    </w:rPr>
  </w:style>
  <w:style w:type="paragraph" w:customStyle="1" w:styleId="Testonormale1">
    <w:name w:val="Testo normale1"/>
    <w:basedOn w:val="Normale"/>
    <w:rsid w:val="004707A8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970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Carpredefinitoparagrafo"/>
    <w:rsid w:val="005A7AC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Carpredefinitoparagrafo"/>
    <w:rsid w:val="005A7AC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Normale1">
    <w:name w:val="Normale1"/>
    <w:rsid w:val="005E6244"/>
    <w:pPr>
      <w:spacing w:after="0" w:line="276" w:lineRule="auto"/>
    </w:pPr>
    <w:rPr>
      <w:rFonts w:ascii="Arial" w:eastAsia="Arial" w:hAnsi="Arial" w:cs="Arial"/>
      <w:szCs w:val="22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15E5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4C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">
    <w:name w:val="Title"/>
    <w:basedOn w:val="Normale"/>
    <w:link w:val="TitoloCarattere"/>
    <w:qFormat/>
    <w:rsid w:val="00124CC6"/>
    <w:pPr>
      <w:spacing w:after="0" w:line="240" w:lineRule="auto"/>
      <w:jc w:val="center"/>
    </w:pPr>
    <w:rPr>
      <w:rFonts w:ascii="Times New Roman" w:eastAsia="Times New Roman" w:hAnsi="Times New Roman"/>
      <w:sz w:val="32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24CC6"/>
    <w:rPr>
      <w:rFonts w:ascii="Times New Roman" w:eastAsia="Times New Roman" w:hAnsi="Times New Roman"/>
      <w:sz w:val="32"/>
      <w:lang w:eastAsia="it-IT"/>
    </w:rPr>
  </w:style>
  <w:style w:type="character" w:customStyle="1" w:styleId="apple-converted-space">
    <w:name w:val="apple-converted-space"/>
    <w:basedOn w:val="Carpredefinitoparagrafo"/>
    <w:rsid w:val="00124CC6"/>
  </w:style>
  <w:style w:type="paragraph" w:customStyle="1" w:styleId="Corpodeltesto31">
    <w:name w:val="Corpo del testo 31"/>
    <w:basedOn w:val="Normale"/>
    <w:rsid w:val="000D1D3D"/>
    <w:pPr>
      <w:overflowPunct w:val="0"/>
      <w:autoSpaceDE w:val="0"/>
      <w:autoSpaceDN w:val="0"/>
      <w:adjustRightInd w:val="0"/>
      <w:spacing w:after="0" w:line="240" w:lineRule="auto"/>
      <w:ind w:right="-567"/>
      <w:jc w:val="both"/>
    </w:pPr>
    <w:rPr>
      <w:rFonts w:ascii="Arial" w:eastAsia="Times New Roman" w:hAnsi="Arial"/>
      <w:b/>
      <w:sz w:val="16"/>
      <w:szCs w:val="20"/>
      <w:lang w:eastAsia="it-IT"/>
    </w:rPr>
  </w:style>
  <w:style w:type="paragraph" w:customStyle="1" w:styleId="Default">
    <w:name w:val="Default"/>
    <w:rsid w:val="00CC59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alzanolombardo.edu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hyperlink" Target="mailto:bgic82100t@pec.istruzione.it" TargetMode="External"/><Relationship Id="rId4" Type="http://schemas.openxmlformats.org/officeDocument/2006/relationships/hyperlink" Target="mailto:bgic82100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A468E-2800-4108-AAAF-72D6E884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7</Characters>
  <Application>Microsoft Office Word</Application>
  <DocSecurity>0</DocSecurity>
  <Lines>5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o Cancelli</dc:creator>
  <cp:lastModifiedBy>Ugo Gelmi</cp:lastModifiedBy>
  <cp:revision>2</cp:revision>
  <cp:lastPrinted>2020-01-21T08:40:00Z</cp:lastPrinted>
  <dcterms:created xsi:type="dcterms:W3CDTF">2022-02-24T10:55:00Z</dcterms:created>
  <dcterms:modified xsi:type="dcterms:W3CDTF">2022-02-24T10:55:00Z</dcterms:modified>
</cp:coreProperties>
</file>